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1E25B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1E25B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</w:t>
      </w:r>
      <w:r w:rsidR="00566713">
        <w:rPr>
          <w:rFonts w:asciiTheme="majorEastAsia" w:eastAsiaTheme="majorEastAsia" w:hAnsiTheme="majorEastAsia" w:hint="eastAsia"/>
          <w:b/>
          <w:sz w:val="48"/>
          <w:szCs w:val="48"/>
        </w:rPr>
        <w:t>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</w:t>
      </w:r>
      <w:r w:rsidR="00DD754A">
        <w:rPr>
          <w:rFonts w:asciiTheme="majorEastAsia" w:eastAsiaTheme="majorEastAsia" w:hAnsiTheme="majorEastAsia" w:hint="eastAsia"/>
          <w:b/>
          <w:sz w:val="48"/>
          <w:szCs w:val="48"/>
        </w:rPr>
        <w:t>申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1652"/>
        <w:gridCol w:w="2552"/>
        <w:gridCol w:w="5528"/>
        <w:gridCol w:w="3762"/>
      </w:tblGrid>
      <w:tr w:rsidR="00440C87" w:rsidRPr="001F6D1B" w:rsidTr="00AD7604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120201" w:rsidP="004A7C38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認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申請</w:t>
            </w: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理由</w:t>
            </w:r>
          </w:p>
          <w:p w:rsidR="004A7C38" w:rsidRDefault="004A7C38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58A3A2" wp14:editId="568A34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22193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83B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pt;margin-top:3pt;width:17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:rsidR="00440C87" w:rsidRPr="00BB7833" w:rsidRDefault="00440C87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737A80" w:rsidRPr="00BB7833" w:rsidTr="00AD7604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A80" w:rsidRDefault="00737A80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7A80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</w:p>
          <w:p w:rsidR="00737A80" w:rsidRPr="00776A74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泉会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7A80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堺市西区</w:t>
            </w:r>
          </w:p>
          <w:p w:rsidR="00737A80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北条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丁</w:t>
            </w:r>
          </w:p>
          <w:p w:rsidR="00737A80" w:rsidRPr="00776A74" w:rsidRDefault="00795C65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A80" w:rsidRDefault="00737A80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大泉会大仙病院</w:t>
            </w:r>
          </w:p>
          <w:p w:rsidR="00737A80" w:rsidRDefault="00737A80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大泉会いずみクリニック</w:t>
            </w:r>
          </w:p>
          <w:p w:rsidR="00737A80" w:rsidRDefault="00737A80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大泉会介護老人保健施設だいせん</w:t>
            </w:r>
          </w:p>
          <w:p w:rsidR="00737A80" w:rsidRDefault="00737A80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大泉会介護老人保健施設くろいし</w:t>
            </w:r>
          </w:p>
          <w:p w:rsidR="00737A80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大泉会介護老人保健施設うえのし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A80" w:rsidRPr="004A7C38" w:rsidRDefault="00737A80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し、適正かつ安定的な法人運営を損なうおそれがないと認められる</w:t>
            </w:r>
          </w:p>
        </w:tc>
      </w:tr>
      <w:tr w:rsidR="00440C87" w:rsidRPr="00BB7833" w:rsidTr="00AD7604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737A80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7A80" w:rsidRDefault="00776A74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</w:p>
          <w:p w:rsidR="00737A80" w:rsidRPr="00BB7833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正和病院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7A80" w:rsidRDefault="00AD7604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737A80"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平野区</w:t>
            </w:r>
          </w:p>
          <w:p w:rsidR="00737A80" w:rsidRDefault="00737A80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瓜破東一丁目</w:t>
            </w:r>
          </w:p>
          <w:p w:rsidR="00440C87" w:rsidRPr="00BB7833" w:rsidRDefault="00795C65" w:rsidP="00737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737A80"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737A80"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A74" w:rsidRPr="00776A74" w:rsidRDefault="00737A80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正和病院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A7C38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</w:t>
            </w:r>
            <w:r w:rsidR="0012020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適正かつ安定的な法人運営を損なうおそれがないと認められる</w:t>
            </w:r>
          </w:p>
        </w:tc>
      </w:tr>
    </w:tbl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120201"/>
    <w:rsid w:val="001D3977"/>
    <w:rsid w:val="001E25BC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737A80"/>
    <w:rsid w:val="00776A74"/>
    <w:rsid w:val="007930E3"/>
    <w:rsid w:val="00795C65"/>
    <w:rsid w:val="008172A1"/>
    <w:rsid w:val="008D0987"/>
    <w:rsid w:val="00920B7C"/>
    <w:rsid w:val="00923B49"/>
    <w:rsid w:val="00A517BD"/>
    <w:rsid w:val="00A55AD6"/>
    <w:rsid w:val="00AA3D29"/>
    <w:rsid w:val="00AD7604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C5E6D8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CA36-D1B0-4B97-B7CF-10D99EFE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4</cp:revision>
  <cp:lastPrinted>2019-05-17T05:09:00Z</cp:lastPrinted>
  <dcterms:created xsi:type="dcterms:W3CDTF">2013-11-11T00:52:00Z</dcterms:created>
  <dcterms:modified xsi:type="dcterms:W3CDTF">2021-11-11T01:54:00Z</dcterms:modified>
</cp:coreProperties>
</file>